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EF" w:rsidRDefault="0039360B" w:rsidP="00AF56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 wp14:anchorId="03EF73D2" wp14:editId="143AE43B">
            <wp:simplePos x="0" y="0"/>
            <wp:positionH relativeFrom="column">
              <wp:posOffset>5368290</wp:posOffset>
            </wp:positionH>
            <wp:positionV relativeFrom="paragraph">
              <wp:posOffset>-442595</wp:posOffset>
            </wp:positionV>
            <wp:extent cx="752475" cy="61248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k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386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E6AB6" wp14:editId="41909F8F">
                <wp:simplePos x="0" y="0"/>
                <wp:positionH relativeFrom="column">
                  <wp:posOffset>4977765</wp:posOffset>
                </wp:positionH>
                <wp:positionV relativeFrom="paragraph">
                  <wp:posOffset>-471170</wp:posOffset>
                </wp:positionV>
                <wp:extent cx="9525" cy="114300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26B7" id="Conector recto 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-37.1pt" to="392.7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" strokecolor="black [3213]"/>
            </w:pict>
          </mc:Fallback>
        </mc:AlternateContent>
      </w:r>
      <w:r w:rsidR="0078025A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2BCE9" wp14:editId="78F61773">
                <wp:simplePos x="0" y="0"/>
                <wp:positionH relativeFrom="column">
                  <wp:posOffset>-737235</wp:posOffset>
                </wp:positionH>
                <wp:positionV relativeFrom="paragraph">
                  <wp:posOffset>-471170</wp:posOffset>
                </wp:positionV>
                <wp:extent cx="7105650" cy="11334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94" w:rsidRPr="00E63386" w:rsidRDefault="00FE77C6" w:rsidP="00887B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MA</w:t>
                            </w:r>
                            <w:r w:rsidR="00AF56EF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DE </w:t>
                            </w:r>
                            <w:r w:rsidR="00517F75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EPCIÓN</w:t>
                            </w:r>
                            <w:r w:rsidR="00AF56EF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MUE</w:t>
                            </w: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RAS PARA ANÁLISIS EN EL LABORA</w:t>
                            </w:r>
                            <w:r w:rsidR="00887B94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RIO </w:t>
                            </w:r>
                          </w:p>
                          <w:p w:rsidR="00FE77C6" w:rsidRPr="00E63386" w:rsidRDefault="00887B94" w:rsidP="00887B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 SUELOS</w:t>
                            </w:r>
                            <w:r w:rsidR="00A47D4A" w:rsidRPr="00E63386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</w:p>
                          <w:p w:rsidR="00A47D4A" w:rsidRPr="00E63386" w:rsidRDefault="00887B94" w:rsidP="00887B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-</w:t>
                            </w:r>
                            <w:r w:rsidR="008F095C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MALS</w:t>
                            </w: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04-01/07-</w:t>
                            </w:r>
                            <w:r w:rsidR="00A47D4A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bookmarkStart w:id="0" w:name="_GoBack"/>
                            <w:bookmarkEnd w:id="0"/>
                          </w:p>
                          <w:p w:rsidR="00A47D4A" w:rsidRPr="00E63386" w:rsidRDefault="00F25191" w:rsidP="00887B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so: Producción de Bienes y Prestación de S</w:t>
                            </w:r>
                            <w:r w:rsidR="00A47D4A" w:rsidRPr="00E633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cios</w:t>
                            </w:r>
                          </w:p>
                          <w:p w:rsidR="00A47D4A" w:rsidRPr="00E63386" w:rsidRDefault="00A47D4A" w:rsidP="00887B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dimiento</w:t>
                            </w:r>
                            <w:r w:rsidR="00F25191" w:rsidRPr="00E633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Prestación y Control de</w:t>
                            </w:r>
                            <w:r w:rsidR="007653F4" w:rsidRPr="00E633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 Serv</w:t>
                            </w:r>
                            <w:r w:rsidR="007653F4">
                              <w:rPr>
                                <w:rFonts w:ascii="Arial" w:hAnsi="Arial" w:cs="Arial"/>
                              </w:rPr>
                              <w:t>icio</w:t>
                            </w:r>
                            <w:r w:rsidR="00E63386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</w:t>
                            </w:r>
                            <w:r w:rsidR="00E63386"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delo de Mejora</w:t>
                            </w:r>
                          </w:p>
                          <w:p w:rsidR="00A47D4A" w:rsidRPr="00AF56EF" w:rsidRDefault="00E63386" w:rsidP="00E6338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633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Continua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BCE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58.05pt;margin-top:-37.1pt;width:559.5pt;height:8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" fillcolor="white [3201]" strokeweight=".5pt">
                <v:textbox>
                  <w:txbxContent>
                    <w:p w:rsidR="00887B94" w:rsidRPr="00E63386" w:rsidRDefault="00FE77C6" w:rsidP="00887B94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MA</w:t>
                      </w:r>
                      <w:r w:rsidR="00AF56EF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DE </w:t>
                      </w:r>
                      <w:r w:rsidR="00517F75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EPCIÓN</w:t>
                      </w:r>
                      <w:r w:rsidR="00AF56EF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MUE</w:t>
                      </w: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RAS PARA ANÁLISIS EN EL LABORA</w:t>
                      </w:r>
                      <w:r w:rsidR="00887B94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RIO </w:t>
                      </w:r>
                    </w:p>
                    <w:p w:rsidR="00FE77C6" w:rsidRPr="00E63386" w:rsidRDefault="00887B94" w:rsidP="00887B94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 SUELOS</w:t>
                      </w:r>
                      <w:r w:rsidR="00A47D4A" w:rsidRPr="00E63386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s-CO"/>
                        </w:rPr>
                        <w:t xml:space="preserve"> </w:t>
                      </w:r>
                    </w:p>
                    <w:p w:rsidR="00A47D4A" w:rsidRPr="00E63386" w:rsidRDefault="00887B94" w:rsidP="00887B94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-</w:t>
                      </w:r>
                      <w:r w:rsidR="008F095C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MALS</w:t>
                      </w: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04-01/07-</w:t>
                      </w:r>
                      <w:r w:rsidR="00A47D4A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5</w:t>
                      </w:r>
                      <w:bookmarkStart w:id="1" w:name="_GoBack"/>
                      <w:bookmarkEnd w:id="1"/>
                    </w:p>
                    <w:p w:rsidR="00A47D4A" w:rsidRPr="00E63386" w:rsidRDefault="00F25191" w:rsidP="00887B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386">
                        <w:rPr>
                          <w:rFonts w:ascii="Arial" w:hAnsi="Arial" w:cs="Arial"/>
                          <w:sz w:val="18"/>
                          <w:szCs w:val="18"/>
                        </w:rPr>
                        <w:t>Proceso: Producción de Bienes y Prestación de S</w:t>
                      </w:r>
                      <w:r w:rsidR="00A47D4A" w:rsidRPr="00E63386">
                        <w:rPr>
                          <w:rFonts w:ascii="Arial" w:hAnsi="Arial" w:cs="Arial"/>
                          <w:sz w:val="18"/>
                          <w:szCs w:val="18"/>
                        </w:rPr>
                        <w:t>ervicios</w:t>
                      </w:r>
                    </w:p>
                    <w:p w:rsidR="00A47D4A" w:rsidRPr="00E63386" w:rsidRDefault="00A47D4A" w:rsidP="00887B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63386">
                        <w:rPr>
                          <w:rFonts w:ascii="Arial" w:hAnsi="Arial" w:cs="Arial"/>
                          <w:sz w:val="18"/>
                          <w:szCs w:val="18"/>
                        </w:rPr>
                        <w:t>Procedimiento</w:t>
                      </w:r>
                      <w:r w:rsidR="00F25191" w:rsidRPr="00E63386">
                        <w:rPr>
                          <w:rFonts w:ascii="Arial" w:hAnsi="Arial" w:cs="Arial"/>
                          <w:sz w:val="18"/>
                          <w:szCs w:val="18"/>
                        </w:rPr>
                        <w:t>: Prestación y Control de</w:t>
                      </w:r>
                      <w:r w:rsidR="007653F4" w:rsidRPr="00E63386">
                        <w:rPr>
                          <w:rFonts w:ascii="Arial" w:hAnsi="Arial" w:cs="Arial"/>
                          <w:sz w:val="18"/>
                          <w:szCs w:val="18"/>
                        </w:rPr>
                        <w:t>l Serv</w:t>
                      </w:r>
                      <w:r w:rsidR="007653F4">
                        <w:rPr>
                          <w:rFonts w:ascii="Arial" w:hAnsi="Arial" w:cs="Arial"/>
                        </w:rPr>
                        <w:t>icio</w:t>
                      </w:r>
                      <w:r w:rsidR="00E63386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</w:t>
                      </w:r>
                      <w:r w:rsidR="00E63386"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delo de Mejora</w:t>
                      </w:r>
                    </w:p>
                    <w:p w:rsidR="00A47D4A" w:rsidRPr="00AF56EF" w:rsidRDefault="00E63386" w:rsidP="00E63386">
                      <w:pPr>
                        <w:spacing w:after="0"/>
                        <w:rPr>
                          <w:b/>
                        </w:rPr>
                      </w:pP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E633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Continua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F56EF">
        <w:rPr>
          <w:rFonts w:ascii="Arial" w:hAnsi="Arial" w:cs="Arial"/>
          <w:b/>
          <w:sz w:val="24"/>
          <w:szCs w:val="24"/>
        </w:rPr>
        <w:t xml:space="preserve"> </w:t>
      </w:r>
    </w:p>
    <w:p w:rsidR="00AF56EF" w:rsidRPr="00213548" w:rsidRDefault="00AF56EF" w:rsidP="00AF56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3548" w:rsidRDefault="00DC3FBE" w:rsidP="00AF56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97A2B" w:rsidRDefault="00397A2B" w:rsidP="00397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05DB" w:rsidRDefault="006C05DB" w:rsidP="00397A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213548" w:rsidRPr="00517F75" w:rsidTr="00397A2B">
        <w:trPr>
          <w:trHeight w:val="486"/>
        </w:trPr>
        <w:tc>
          <w:tcPr>
            <w:tcW w:w="4928" w:type="dxa"/>
          </w:tcPr>
          <w:p w:rsidR="00213548" w:rsidRPr="00517F75" w:rsidRDefault="00D516DA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Fecha de R</w:t>
            </w:r>
            <w:r w:rsidR="00213548" w:rsidRPr="00517F75">
              <w:rPr>
                <w:rFonts w:ascii="Arial" w:hAnsi="Arial" w:cs="Arial"/>
              </w:rPr>
              <w:t>ecepción:</w:t>
            </w:r>
          </w:p>
        </w:tc>
        <w:tc>
          <w:tcPr>
            <w:tcW w:w="4252" w:type="dxa"/>
          </w:tcPr>
          <w:p w:rsidR="00213548" w:rsidRPr="00517F75" w:rsidRDefault="00D516DA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N° de R</w:t>
            </w:r>
            <w:r w:rsidR="00213548" w:rsidRPr="00517F75">
              <w:rPr>
                <w:rFonts w:ascii="Arial" w:hAnsi="Arial" w:cs="Arial"/>
              </w:rPr>
              <w:t>egistro:</w:t>
            </w:r>
          </w:p>
        </w:tc>
      </w:tr>
    </w:tbl>
    <w:p w:rsidR="006C05DB" w:rsidRPr="00517F75" w:rsidRDefault="006C05DB" w:rsidP="006C05DB">
      <w:pPr>
        <w:spacing w:after="0" w:line="240" w:lineRule="auto"/>
        <w:rPr>
          <w:rFonts w:ascii="Arial" w:hAnsi="Arial" w:cs="Arial"/>
        </w:rPr>
      </w:pPr>
    </w:p>
    <w:p w:rsidR="00213548" w:rsidRPr="00517F75" w:rsidRDefault="00213548" w:rsidP="006C05DB">
      <w:pPr>
        <w:spacing w:after="0" w:line="240" w:lineRule="auto"/>
        <w:rPr>
          <w:rFonts w:ascii="Arial" w:hAnsi="Arial" w:cs="Arial"/>
          <w:b/>
        </w:rPr>
      </w:pPr>
      <w:r w:rsidRPr="00517F75">
        <w:rPr>
          <w:rFonts w:ascii="Arial" w:hAnsi="Arial" w:cs="Arial"/>
          <w:b/>
        </w:rPr>
        <w:t>Datos del solicitante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10"/>
        <w:gridCol w:w="979"/>
        <w:gridCol w:w="2140"/>
        <w:gridCol w:w="2551"/>
      </w:tblGrid>
      <w:tr w:rsidR="001D373F" w:rsidRPr="00517F75" w:rsidTr="00397A2B">
        <w:tc>
          <w:tcPr>
            <w:tcW w:w="4489" w:type="dxa"/>
            <w:gridSpan w:val="2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Nombre:</w:t>
            </w:r>
          </w:p>
        </w:tc>
        <w:tc>
          <w:tcPr>
            <w:tcW w:w="4691" w:type="dxa"/>
            <w:gridSpan w:val="2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Empresa:</w:t>
            </w:r>
          </w:p>
          <w:p w:rsidR="001D373F" w:rsidRPr="00517F75" w:rsidRDefault="001D373F" w:rsidP="00213548">
            <w:pPr>
              <w:rPr>
                <w:rFonts w:ascii="Arial" w:hAnsi="Arial" w:cs="Arial"/>
              </w:rPr>
            </w:pPr>
          </w:p>
        </w:tc>
      </w:tr>
      <w:tr w:rsidR="001D373F" w:rsidRPr="00517F75" w:rsidTr="00397A2B">
        <w:trPr>
          <w:trHeight w:val="643"/>
        </w:trPr>
        <w:tc>
          <w:tcPr>
            <w:tcW w:w="3510" w:type="dxa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Dirección:</w:t>
            </w:r>
          </w:p>
        </w:tc>
        <w:tc>
          <w:tcPr>
            <w:tcW w:w="3119" w:type="dxa"/>
            <w:gridSpan w:val="2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Email:</w:t>
            </w:r>
          </w:p>
        </w:tc>
        <w:tc>
          <w:tcPr>
            <w:tcW w:w="2551" w:type="dxa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Tel:</w:t>
            </w:r>
          </w:p>
        </w:tc>
      </w:tr>
    </w:tbl>
    <w:p w:rsidR="00213548" w:rsidRPr="00517F75" w:rsidRDefault="00213548" w:rsidP="00213548">
      <w:pPr>
        <w:rPr>
          <w:rFonts w:ascii="Arial" w:hAnsi="Arial" w:cs="Arial"/>
          <w:b/>
        </w:rPr>
      </w:pPr>
    </w:p>
    <w:p w:rsidR="001D373F" w:rsidRPr="00517F75" w:rsidRDefault="001D373F" w:rsidP="006C05DB">
      <w:pPr>
        <w:spacing w:after="0" w:line="240" w:lineRule="auto"/>
        <w:rPr>
          <w:rFonts w:ascii="Arial" w:hAnsi="Arial" w:cs="Arial"/>
        </w:rPr>
      </w:pPr>
      <w:r w:rsidRPr="00517F75">
        <w:rPr>
          <w:rFonts w:ascii="Arial" w:hAnsi="Arial" w:cs="Arial"/>
          <w:b/>
        </w:rPr>
        <w:t>Datos de la muestr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60"/>
        <w:gridCol w:w="332"/>
        <w:gridCol w:w="1497"/>
        <w:gridCol w:w="581"/>
        <w:gridCol w:w="915"/>
        <w:gridCol w:w="1353"/>
        <w:gridCol w:w="1842"/>
      </w:tblGrid>
      <w:tr w:rsidR="001D373F" w:rsidRPr="00517F75" w:rsidTr="00397A2B">
        <w:trPr>
          <w:trHeight w:val="591"/>
        </w:trPr>
        <w:tc>
          <w:tcPr>
            <w:tcW w:w="2660" w:type="dxa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Municipio:</w:t>
            </w:r>
          </w:p>
        </w:tc>
        <w:tc>
          <w:tcPr>
            <w:tcW w:w="2410" w:type="dxa"/>
            <w:gridSpan w:val="3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Vereda:</w:t>
            </w:r>
          </w:p>
        </w:tc>
        <w:tc>
          <w:tcPr>
            <w:tcW w:w="2268" w:type="dxa"/>
            <w:gridSpan w:val="2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Finca:</w:t>
            </w:r>
          </w:p>
        </w:tc>
        <w:tc>
          <w:tcPr>
            <w:tcW w:w="1842" w:type="dxa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Lote:</w:t>
            </w:r>
          </w:p>
        </w:tc>
      </w:tr>
      <w:tr w:rsidR="001D373F" w:rsidRPr="00517F75" w:rsidTr="00397A2B">
        <w:trPr>
          <w:trHeight w:val="700"/>
        </w:trPr>
        <w:tc>
          <w:tcPr>
            <w:tcW w:w="4489" w:type="dxa"/>
            <w:gridSpan w:val="3"/>
          </w:tcPr>
          <w:p w:rsidR="001D373F" w:rsidRPr="00517F75" w:rsidRDefault="00D516DA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Profundidad de la M</w:t>
            </w:r>
            <w:r w:rsidR="001D373F" w:rsidRPr="00517F75">
              <w:rPr>
                <w:rFonts w:ascii="Arial" w:hAnsi="Arial" w:cs="Arial"/>
              </w:rPr>
              <w:t>uestra:</w:t>
            </w:r>
          </w:p>
        </w:tc>
        <w:tc>
          <w:tcPr>
            <w:tcW w:w="4691" w:type="dxa"/>
            <w:gridSpan w:val="4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Altura(msnm):</w:t>
            </w:r>
          </w:p>
        </w:tc>
      </w:tr>
      <w:tr w:rsidR="001D373F" w:rsidRPr="00517F75" w:rsidTr="00397A2B">
        <w:trPr>
          <w:trHeight w:val="837"/>
        </w:trPr>
        <w:tc>
          <w:tcPr>
            <w:tcW w:w="4489" w:type="dxa"/>
            <w:gridSpan w:val="3"/>
          </w:tcPr>
          <w:p w:rsidR="001D373F" w:rsidRPr="00517F75" w:rsidRDefault="00D516DA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Precipitación P</w:t>
            </w:r>
            <w:r w:rsidR="001D373F" w:rsidRPr="00517F75">
              <w:rPr>
                <w:rFonts w:ascii="Arial" w:hAnsi="Arial" w:cs="Arial"/>
              </w:rPr>
              <w:t>romedio(mm)</w:t>
            </w:r>
            <w:r w:rsidR="00B92FEF" w:rsidRPr="00517F75">
              <w:rPr>
                <w:rFonts w:ascii="Arial" w:hAnsi="Arial" w:cs="Arial"/>
              </w:rPr>
              <w:t>/años</w:t>
            </w:r>
            <w:r w:rsidR="001D373F" w:rsidRPr="00517F7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  <w:gridSpan w:val="4"/>
          </w:tcPr>
          <w:p w:rsidR="001D373F" w:rsidRPr="00517F75" w:rsidRDefault="001D373F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 xml:space="preserve">Topografía </w:t>
            </w:r>
            <w:r w:rsidR="00D516DA" w:rsidRPr="00517F75">
              <w:rPr>
                <w:rFonts w:ascii="Arial" w:hAnsi="Arial" w:cs="Arial"/>
              </w:rPr>
              <w:t>del L</w:t>
            </w:r>
            <w:r w:rsidR="003209AE" w:rsidRPr="00517F75">
              <w:rPr>
                <w:rFonts w:ascii="Arial" w:hAnsi="Arial" w:cs="Arial"/>
              </w:rPr>
              <w:t>ote</w:t>
            </w:r>
            <w:r w:rsidR="00B92FEF" w:rsidRPr="00517F75">
              <w:rPr>
                <w:rFonts w:ascii="Arial" w:hAnsi="Arial" w:cs="Arial"/>
              </w:rPr>
              <w:t xml:space="preserve"> </w:t>
            </w:r>
            <w:r w:rsidR="00D516DA" w:rsidRPr="00517F75">
              <w:rPr>
                <w:rFonts w:ascii="Arial" w:hAnsi="Arial" w:cs="Arial"/>
              </w:rPr>
              <w:t>(Plana, O</w:t>
            </w:r>
            <w:r w:rsidR="003209AE" w:rsidRPr="00517F75">
              <w:rPr>
                <w:rFonts w:ascii="Arial" w:hAnsi="Arial" w:cs="Arial"/>
              </w:rPr>
              <w:t xml:space="preserve">ndulada, </w:t>
            </w:r>
            <w:r w:rsidR="00D516DA" w:rsidRPr="00517F75">
              <w:rPr>
                <w:rFonts w:ascii="Arial" w:hAnsi="Arial" w:cs="Arial"/>
              </w:rPr>
              <w:t>P</w:t>
            </w:r>
            <w:r w:rsidRPr="00517F75">
              <w:rPr>
                <w:rFonts w:ascii="Arial" w:hAnsi="Arial" w:cs="Arial"/>
              </w:rPr>
              <w:t>endiente):</w:t>
            </w:r>
          </w:p>
        </w:tc>
      </w:tr>
      <w:tr w:rsidR="001D373F" w:rsidRPr="00517F75" w:rsidTr="00397A2B">
        <w:trPr>
          <w:trHeight w:val="707"/>
        </w:trPr>
        <w:tc>
          <w:tcPr>
            <w:tcW w:w="4489" w:type="dxa"/>
            <w:gridSpan w:val="3"/>
          </w:tcPr>
          <w:p w:rsidR="001D373F" w:rsidRPr="00517F75" w:rsidRDefault="003209AE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Drenaje</w:t>
            </w:r>
            <w:r w:rsidR="00B92FEF" w:rsidRPr="00517F75">
              <w:rPr>
                <w:rFonts w:ascii="Arial" w:hAnsi="Arial" w:cs="Arial"/>
              </w:rPr>
              <w:t xml:space="preserve"> </w:t>
            </w:r>
            <w:r w:rsidR="00D516DA" w:rsidRPr="00517F75">
              <w:rPr>
                <w:rFonts w:ascii="Arial" w:hAnsi="Arial" w:cs="Arial"/>
              </w:rPr>
              <w:t>(Bueno, Regular, M</w:t>
            </w:r>
            <w:r w:rsidRPr="00517F75">
              <w:rPr>
                <w:rFonts w:ascii="Arial" w:hAnsi="Arial" w:cs="Arial"/>
              </w:rPr>
              <w:t xml:space="preserve">alo): </w:t>
            </w:r>
          </w:p>
        </w:tc>
        <w:tc>
          <w:tcPr>
            <w:tcW w:w="4691" w:type="dxa"/>
            <w:gridSpan w:val="4"/>
          </w:tcPr>
          <w:p w:rsidR="001D373F" w:rsidRPr="00517F75" w:rsidRDefault="003209AE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 xml:space="preserve">Cultivo </w:t>
            </w:r>
            <w:r w:rsidR="00D516DA" w:rsidRPr="00517F75">
              <w:rPr>
                <w:rFonts w:ascii="Arial" w:hAnsi="Arial" w:cs="Arial"/>
              </w:rPr>
              <w:t>A</w:t>
            </w:r>
            <w:r w:rsidRPr="00517F75">
              <w:rPr>
                <w:rFonts w:ascii="Arial" w:hAnsi="Arial" w:cs="Arial"/>
              </w:rPr>
              <w:t>ctual:</w:t>
            </w:r>
          </w:p>
        </w:tc>
      </w:tr>
      <w:tr w:rsidR="003209AE" w:rsidRPr="00517F75" w:rsidTr="00397A2B">
        <w:trPr>
          <w:trHeight w:val="832"/>
        </w:trPr>
        <w:tc>
          <w:tcPr>
            <w:tcW w:w="2992" w:type="dxa"/>
            <w:gridSpan w:val="2"/>
          </w:tcPr>
          <w:p w:rsidR="003209AE" w:rsidRPr="00517F75" w:rsidRDefault="00D516DA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Rendimiento Última C</w:t>
            </w:r>
            <w:r w:rsidR="003209AE" w:rsidRPr="00517F75">
              <w:rPr>
                <w:rFonts w:ascii="Arial" w:hAnsi="Arial" w:cs="Arial"/>
              </w:rPr>
              <w:t>osecha:</w:t>
            </w:r>
          </w:p>
        </w:tc>
        <w:tc>
          <w:tcPr>
            <w:tcW w:w="2993" w:type="dxa"/>
            <w:gridSpan w:val="3"/>
          </w:tcPr>
          <w:p w:rsidR="003209AE" w:rsidRPr="00517F75" w:rsidRDefault="003209AE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Fertilizantes:</w:t>
            </w:r>
          </w:p>
        </w:tc>
        <w:tc>
          <w:tcPr>
            <w:tcW w:w="3195" w:type="dxa"/>
            <w:gridSpan w:val="2"/>
          </w:tcPr>
          <w:p w:rsidR="003209AE" w:rsidRPr="00517F75" w:rsidRDefault="003209AE" w:rsidP="00213548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Riego:</w:t>
            </w:r>
          </w:p>
        </w:tc>
      </w:tr>
    </w:tbl>
    <w:p w:rsidR="006C05DB" w:rsidRPr="00517F75" w:rsidRDefault="006C05DB" w:rsidP="003209AE">
      <w:pPr>
        <w:rPr>
          <w:rFonts w:ascii="Arial" w:hAnsi="Arial" w:cs="Arial"/>
        </w:rPr>
      </w:pPr>
    </w:p>
    <w:p w:rsidR="003209AE" w:rsidRPr="00517F75" w:rsidRDefault="003209AE" w:rsidP="006C05DB">
      <w:pPr>
        <w:spacing w:after="0" w:line="240" w:lineRule="auto"/>
        <w:rPr>
          <w:rFonts w:ascii="Arial" w:hAnsi="Arial" w:cs="Arial"/>
          <w:b/>
        </w:rPr>
      </w:pPr>
      <w:r w:rsidRPr="00517F75">
        <w:rPr>
          <w:rFonts w:ascii="Arial" w:hAnsi="Arial" w:cs="Arial"/>
          <w:b/>
        </w:rPr>
        <w:t>Análisis solicitado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97"/>
        <w:gridCol w:w="4050"/>
        <w:gridCol w:w="438"/>
        <w:gridCol w:w="4195"/>
      </w:tblGrid>
      <w:tr w:rsidR="003209AE" w:rsidRPr="00517F75" w:rsidTr="00397A2B">
        <w:trPr>
          <w:trHeight w:val="280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2F84D1C" wp14:editId="2AB2E492">
                      <wp:simplePos x="0" y="0"/>
                      <wp:positionH relativeFrom="column">
                        <wp:posOffset>-6709</wp:posOffset>
                      </wp:positionH>
                      <wp:positionV relativeFrom="paragraph">
                        <wp:posOffset>48536</wp:posOffset>
                      </wp:positionV>
                      <wp:extent cx="149087" cy="89452"/>
                      <wp:effectExtent l="0" t="0" r="2286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3AC5B" id="2 Rectángulo" o:spid="_x0000_s1026" style="position:absolute;margin-left:-.55pt;margin-top:3.8pt;width:11.75pt;height:7.0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 xml:space="preserve">Humedad </w:t>
            </w:r>
          </w:p>
        </w:tc>
        <w:tc>
          <w:tcPr>
            <w:tcW w:w="438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BF76DC3" wp14:editId="4E3A98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1573</wp:posOffset>
                      </wp:positionV>
                      <wp:extent cx="149087" cy="89452"/>
                      <wp:effectExtent l="0" t="0" r="22860" b="2540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79659" id="8 Rectángulo" o:spid="_x0000_s1026" style="position:absolute;margin-left:-.2pt;margin-top:4.05pt;width:11.75pt;height:7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Retención de H</w:t>
            </w:r>
            <w:r w:rsidR="00397A2B" w:rsidRPr="00517F75">
              <w:rPr>
                <w:rFonts w:ascii="Arial" w:hAnsi="Arial" w:cs="Arial"/>
              </w:rPr>
              <w:t>umedad</w:t>
            </w:r>
          </w:p>
        </w:tc>
      </w:tr>
      <w:tr w:rsidR="003209AE" w:rsidRPr="00517F75" w:rsidTr="00397A2B">
        <w:trPr>
          <w:trHeight w:val="280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8FC04DD" wp14:editId="375354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149087" cy="89452"/>
                      <wp:effectExtent l="0" t="0" r="2286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DA2CB" id="3 Rectángulo" o:spid="_x0000_s1026" style="position:absolute;margin-left:-.2pt;margin-top:1.85pt;width:11.75pt;height:7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Textura</w:t>
            </w:r>
          </w:p>
        </w:tc>
        <w:tc>
          <w:tcPr>
            <w:tcW w:w="438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2D8A24C" wp14:editId="1BD6F2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</wp:posOffset>
                      </wp:positionV>
                      <wp:extent cx="149087" cy="89452"/>
                      <wp:effectExtent l="0" t="0" r="22860" b="2540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AD30D" id="9 Rectángulo" o:spid="_x0000_s1026" style="position:absolute;margin-left:-.2pt;margin-top:1.85pt;width:11.75pt;height:7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Distribución de Tamaños Estables  al A</w:t>
            </w:r>
            <w:r w:rsidR="00397A2B" w:rsidRPr="00517F75">
              <w:rPr>
                <w:rFonts w:ascii="Arial" w:hAnsi="Arial" w:cs="Arial"/>
              </w:rPr>
              <w:t>gua</w:t>
            </w:r>
          </w:p>
        </w:tc>
      </w:tr>
      <w:tr w:rsidR="003209AE" w:rsidRPr="00517F75" w:rsidTr="00397A2B">
        <w:trPr>
          <w:trHeight w:val="280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02807F3" wp14:editId="3AC5C4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47</wp:posOffset>
                      </wp:positionV>
                      <wp:extent cx="149087" cy="89452"/>
                      <wp:effectExtent l="0" t="0" r="2286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CBDEA" id="4 Rectángulo" o:spid="_x0000_s1026" style="position:absolute;margin-left:-.2pt;margin-top:3.6pt;width:11.75pt;height:7.0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F25191" w:rsidP="00F25191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pH</w:t>
            </w:r>
          </w:p>
        </w:tc>
        <w:tc>
          <w:tcPr>
            <w:tcW w:w="438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1DB54A" wp14:editId="1EC0A6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48</wp:posOffset>
                      </wp:positionV>
                      <wp:extent cx="149087" cy="89452"/>
                      <wp:effectExtent l="0" t="0" r="22860" b="2540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1C4BC" id="10 Rectángulo" o:spid="_x0000_s1026" style="position:absolute;margin-left:-.2pt;margin-top:3.6pt;width:11.75pt;height:7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 xml:space="preserve">Cationes </w:t>
            </w:r>
            <w:r w:rsidR="00FE77C6" w:rsidRPr="00517F75">
              <w:rPr>
                <w:rFonts w:ascii="Arial" w:hAnsi="Arial" w:cs="Arial"/>
              </w:rPr>
              <w:t>Intercambiables</w:t>
            </w:r>
            <w:r w:rsidR="00397A2B" w:rsidRPr="00517F75">
              <w:rPr>
                <w:rFonts w:ascii="Arial" w:hAnsi="Arial" w:cs="Arial"/>
              </w:rPr>
              <w:t xml:space="preserve"> ( Na, Mg, K)</w:t>
            </w:r>
          </w:p>
        </w:tc>
      </w:tr>
      <w:tr w:rsidR="003209AE" w:rsidRPr="00517F75" w:rsidTr="00397A2B">
        <w:trPr>
          <w:trHeight w:val="280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FBCCB68" wp14:editId="68D436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040</wp:posOffset>
                      </wp:positionV>
                      <wp:extent cx="148590" cy="88900"/>
                      <wp:effectExtent l="0" t="0" r="2286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5455C" id="5 Rectángulo" o:spid="_x0000_s1026" style="position:absolute;margin-left:-.2pt;margin-top:5.2pt;width:11.7pt;height: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densidad A</w:t>
            </w:r>
            <w:r w:rsidR="00397A2B" w:rsidRPr="00517F75">
              <w:rPr>
                <w:rFonts w:ascii="Arial" w:hAnsi="Arial" w:cs="Arial"/>
              </w:rPr>
              <w:t>parente</w:t>
            </w:r>
          </w:p>
        </w:tc>
        <w:tc>
          <w:tcPr>
            <w:tcW w:w="438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0ED99" wp14:editId="45E7CD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365</wp:posOffset>
                      </wp:positionV>
                      <wp:extent cx="149087" cy="89452"/>
                      <wp:effectExtent l="0" t="0" r="2286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7125F" id="11 Rectángulo" o:spid="_x0000_s1026" style="position:absolute;margin-left:-.2pt;margin-top:5.3pt;width:11.75pt;height: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 xml:space="preserve">Elementos </w:t>
            </w:r>
            <w:r w:rsidR="00D516DA" w:rsidRPr="00517F75">
              <w:rPr>
                <w:rFonts w:ascii="Arial" w:hAnsi="Arial" w:cs="Arial"/>
              </w:rPr>
              <w:t>M</w:t>
            </w:r>
            <w:r w:rsidRPr="00517F75">
              <w:rPr>
                <w:rFonts w:ascii="Arial" w:hAnsi="Arial" w:cs="Arial"/>
              </w:rPr>
              <w:t>enores( Cu, Zn, Fe, Mn)</w:t>
            </w:r>
          </w:p>
        </w:tc>
      </w:tr>
      <w:tr w:rsidR="003209AE" w:rsidRPr="00517F75" w:rsidTr="00397A2B">
        <w:trPr>
          <w:trHeight w:val="263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8B0E266" wp14:editId="64EA5B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520</wp:posOffset>
                      </wp:positionV>
                      <wp:extent cx="149087" cy="89452"/>
                      <wp:effectExtent l="0" t="0" r="2286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F12AE" id="6 Rectángulo" o:spid="_x0000_s1026" style="position:absolute;margin-left:-.2pt;margin-top:2.95pt;width:11.75pt;height:7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Densidad R</w:t>
            </w:r>
            <w:r w:rsidR="00397A2B" w:rsidRPr="00517F75">
              <w:rPr>
                <w:rFonts w:ascii="Arial" w:hAnsi="Arial" w:cs="Arial"/>
              </w:rPr>
              <w:t xml:space="preserve">eal </w:t>
            </w:r>
          </w:p>
        </w:tc>
        <w:tc>
          <w:tcPr>
            <w:tcW w:w="438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7D932" wp14:editId="2CB416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287</wp:posOffset>
                      </wp:positionV>
                      <wp:extent cx="149087" cy="89452"/>
                      <wp:effectExtent l="0" t="0" r="22860" b="2540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B0085" id="12 Rectángulo" o:spid="_x0000_s1026" style="position:absolute;margin-left:-.2pt;margin-top:3.1pt;width:11.75pt;height: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Materia O</w:t>
            </w:r>
            <w:r w:rsidR="00397A2B" w:rsidRPr="00517F75">
              <w:rPr>
                <w:rFonts w:ascii="Arial" w:hAnsi="Arial" w:cs="Arial"/>
              </w:rPr>
              <w:t>rgánica</w:t>
            </w:r>
          </w:p>
        </w:tc>
      </w:tr>
      <w:tr w:rsidR="003209AE" w:rsidRPr="00517F75" w:rsidTr="00397A2B">
        <w:trPr>
          <w:trHeight w:val="297"/>
        </w:trPr>
        <w:tc>
          <w:tcPr>
            <w:tcW w:w="497" w:type="dxa"/>
          </w:tcPr>
          <w:p w:rsidR="003209AE" w:rsidRPr="00517F75" w:rsidRDefault="003209AE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3C85839" wp14:editId="07ED4A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83</wp:posOffset>
                      </wp:positionV>
                      <wp:extent cx="149087" cy="89452"/>
                      <wp:effectExtent l="0" t="0" r="2286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8DAAF" id="7 Rectángulo" o:spid="_x0000_s1026" style="position:absolute;margin-left:-.2pt;margin-top:1.7pt;width:11.75pt;height:7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050" w:type="dxa"/>
          </w:tcPr>
          <w:p w:rsidR="003209AE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Porosidad</w:t>
            </w:r>
          </w:p>
        </w:tc>
        <w:tc>
          <w:tcPr>
            <w:tcW w:w="438" w:type="dxa"/>
          </w:tcPr>
          <w:p w:rsidR="003209AE" w:rsidRPr="00517F75" w:rsidRDefault="00C64198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5AF72F" wp14:editId="7DC98A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783</wp:posOffset>
                      </wp:positionV>
                      <wp:extent cx="149087" cy="89452"/>
                      <wp:effectExtent l="0" t="0" r="22860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894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83AD3" id="13 Rectángulo" o:spid="_x0000_s1026" style="position:absolute;margin-left:-.2pt;margin-top:1.7pt;width:11.75pt;height: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4195" w:type="dxa"/>
          </w:tcPr>
          <w:p w:rsidR="003209AE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CIC</w:t>
            </w:r>
          </w:p>
        </w:tc>
      </w:tr>
    </w:tbl>
    <w:p w:rsidR="006C05DB" w:rsidRPr="00517F75" w:rsidRDefault="006C05DB" w:rsidP="003209AE">
      <w:pPr>
        <w:rPr>
          <w:rFonts w:ascii="Arial" w:hAnsi="Arial" w:cs="Arial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397A2B" w:rsidRPr="00517F75" w:rsidTr="00397A2B">
        <w:trPr>
          <w:trHeight w:val="578"/>
        </w:trPr>
        <w:tc>
          <w:tcPr>
            <w:tcW w:w="4489" w:type="dxa"/>
          </w:tcPr>
          <w:p w:rsidR="00397A2B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Muestra E</w:t>
            </w:r>
            <w:r w:rsidR="00397A2B" w:rsidRPr="00517F75">
              <w:rPr>
                <w:rFonts w:ascii="Arial" w:hAnsi="Arial" w:cs="Arial"/>
              </w:rPr>
              <w:t>ntregada por:</w:t>
            </w:r>
          </w:p>
        </w:tc>
        <w:tc>
          <w:tcPr>
            <w:tcW w:w="4691" w:type="dxa"/>
          </w:tcPr>
          <w:p w:rsidR="00397A2B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Firma:</w:t>
            </w:r>
          </w:p>
        </w:tc>
      </w:tr>
      <w:tr w:rsidR="00397A2B" w:rsidRPr="00517F75" w:rsidTr="00397A2B">
        <w:trPr>
          <w:trHeight w:val="569"/>
        </w:trPr>
        <w:tc>
          <w:tcPr>
            <w:tcW w:w="4489" w:type="dxa"/>
          </w:tcPr>
          <w:p w:rsidR="00397A2B" w:rsidRPr="00517F75" w:rsidRDefault="00D516DA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Muestra R</w:t>
            </w:r>
            <w:r w:rsidR="00397A2B" w:rsidRPr="00517F75">
              <w:rPr>
                <w:rFonts w:ascii="Arial" w:hAnsi="Arial" w:cs="Arial"/>
              </w:rPr>
              <w:t>ecibida por:</w:t>
            </w:r>
          </w:p>
        </w:tc>
        <w:tc>
          <w:tcPr>
            <w:tcW w:w="4691" w:type="dxa"/>
          </w:tcPr>
          <w:p w:rsidR="00397A2B" w:rsidRPr="00517F75" w:rsidRDefault="00397A2B" w:rsidP="003209AE">
            <w:pPr>
              <w:rPr>
                <w:rFonts w:ascii="Arial" w:hAnsi="Arial" w:cs="Arial"/>
              </w:rPr>
            </w:pPr>
            <w:r w:rsidRPr="00517F75">
              <w:rPr>
                <w:rFonts w:ascii="Arial" w:hAnsi="Arial" w:cs="Arial"/>
              </w:rPr>
              <w:t>Firma:</w:t>
            </w:r>
          </w:p>
        </w:tc>
      </w:tr>
    </w:tbl>
    <w:p w:rsidR="00A47D4A" w:rsidRPr="006F2A50" w:rsidRDefault="00A47D4A" w:rsidP="003209AE">
      <w:pPr>
        <w:rPr>
          <w:rFonts w:ascii="Arial" w:hAnsi="Arial" w:cs="Arial"/>
          <w:b/>
          <w:sz w:val="18"/>
          <w:szCs w:val="18"/>
        </w:rPr>
      </w:pPr>
    </w:p>
    <w:sectPr w:rsidR="00A47D4A" w:rsidRPr="006F2A50" w:rsidSect="00213548"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A4" w:rsidRDefault="00214CA4" w:rsidP="00213548">
      <w:pPr>
        <w:spacing w:after="0" w:line="240" w:lineRule="auto"/>
      </w:pPr>
      <w:r>
        <w:separator/>
      </w:r>
    </w:p>
  </w:endnote>
  <w:endnote w:type="continuationSeparator" w:id="0">
    <w:p w:rsidR="00214CA4" w:rsidRDefault="00214CA4" w:rsidP="002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A4" w:rsidRDefault="00214CA4" w:rsidP="00213548">
      <w:pPr>
        <w:spacing w:after="0" w:line="240" w:lineRule="auto"/>
      </w:pPr>
      <w:r>
        <w:separator/>
      </w:r>
    </w:p>
  </w:footnote>
  <w:footnote w:type="continuationSeparator" w:id="0">
    <w:p w:rsidR="00214CA4" w:rsidRDefault="00214CA4" w:rsidP="0021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48"/>
    <w:rsid w:val="00000DC7"/>
    <w:rsid w:val="00193BE6"/>
    <w:rsid w:val="001D373F"/>
    <w:rsid w:val="00213548"/>
    <w:rsid w:val="00214CA4"/>
    <w:rsid w:val="002531B6"/>
    <w:rsid w:val="002913D7"/>
    <w:rsid w:val="003209AE"/>
    <w:rsid w:val="0039360B"/>
    <w:rsid w:val="00397A2B"/>
    <w:rsid w:val="003F1994"/>
    <w:rsid w:val="004015E2"/>
    <w:rsid w:val="00491D5A"/>
    <w:rsid w:val="00517F75"/>
    <w:rsid w:val="00601E01"/>
    <w:rsid w:val="00613182"/>
    <w:rsid w:val="006B68BA"/>
    <w:rsid w:val="006C05DB"/>
    <w:rsid w:val="006F2A50"/>
    <w:rsid w:val="00724C37"/>
    <w:rsid w:val="007653F4"/>
    <w:rsid w:val="0078025A"/>
    <w:rsid w:val="00887B94"/>
    <w:rsid w:val="008E4A1A"/>
    <w:rsid w:val="008F095C"/>
    <w:rsid w:val="00901B0F"/>
    <w:rsid w:val="00905BA8"/>
    <w:rsid w:val="009D4B10"/>
    <w:rsid w:val="00A47D4A"/>
    <w:rsid w:val="00AF56EF"/>
    <w:rsid w:val="00B92FEF"/>
    <w:rsid w:val="00C64198"/>
    <w:rsid w:val="00C96F84"/>
    <w:rsid w:val="00D101FB"/>
    <w:rsid w:val="00D516DA"/>
    <w:rsid w:val="00D657D0"/>
    <w:rsid w:val="00DC3FBE"/>
    <w:rsid w:val="00E63386"/>
    <w:rsid w:val="00F2519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82F0C6"/>
  <w15:docId w15:val="{C629E40F-77A0-42BE-91A9-E296E681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48"/>
  </w:style>
  <w:style w:type="paragraph" w:styleId="Piedepgina">
    <w:name w:val="footer"/>
    <w:basedOn w:val="Normal"/>
    <w:link w:val="PiedepginaCar"/>
    <w:uiPriority w:val="99"/>
    <w:unhideWhenUsed/>
    <w:rsid w:val="00213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48"/>
  </w:style>
  <w:style w:type="table" w:styleId="Tablaconcuadrcula">
    <w:name w:val="Table Grid"/>
    <w:basedOn w:val="Tablanormal"/>
    <w:uiPriority w:val="59"/>
    <w:rsid w:val="0021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CEA5-1721-4B2C-B15C-5956D704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lady johana</cp:lastModifiedBy>
  <cp:revision>2</cp:revision>
  <dcterms:created xsi:type="dcterms:W3CDTF">2016-08-14T00:16:00Z</dcterms:created>
  <dcterms:modified xsi:type="dcterms:W3CDTF">2016-08-14T00:16:00Z</dcterms:modified>
</cp:coreProperties>
</file>